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FE9A" w14:textId="58935628" w:rsidR="001B5DC5" w:rsidRDefault="006C53D3" w:rsidP="001B5DC5">
      <w:pPr>
        <w:tabs>
          <w:tab w:val="left" w:pos="6379"/>
        </w:tabs>
        <w:spacing w:after="0"/>
        <w:jc w:val="right"/>
        <w:rPr>
          <w:rFonts w:cstheme="minorHAnsi"/>
          <w:lang w:val="en-US"/>
        </w:rPr>
      </w:pPr>
      <w:r>
        <w:rPr>
          <w:rFonts w:ascii="Times New Roman" w:hAnsi="Times New Roman" w:cs="Times New Roman"/>
          <w:sz w:val="24"/>
          <w:szCs w:val="24"/>
        </w:rPr>
        <w:tab/>
      </w:r>
      <w:r w:rsidR="00896947">
        <w:rPr>
          <w:rFonts w:cstheme="minorHAnsi"/>
        </w:rPr>
        <w:t xml:space="preserve">SPS </w:t>
      </w:r>
      <w:r w:rsidR="001947E2">
        <w:rPr>
          <w:rFonts w:cstheme="minorHAnsi"/>
        </w:rPr>
        <w:t>8</w:t>
      </w:r>
      <w:r w:rsidR="001B5DC5" w:rsidRPr="001B5DC5">
        <w:rPr>
          <w:rFonts w:cstheme="minorHAnsi"/>
          <w:lang w:val="en-US"/>
        </w:rPr>
        <w:t xml:space="preserve"> priedas</w:t>
      </w:r>
    </w:p>
    <w:p w14:paraId="3F8EDD72" w14:textId="77777777" w:rsidR="001B5DC5" w:rsidRPr="001B5DC5" w:rsidRDefault="001B5DC5" w:rsidP="001B5DC5">
      <w:pPr>
        <w:tabs>
          <w:tab w:val="left" w:pos="6379"/>
        </w:tabs>
        <w:spacing w:after="0"/>
        <w:jc w:val="right"/>
        <w:rPr>
          <w:rFonts w:cstheme="minorHAnsi"/>
          <w:lang w:val="en-US"/>
        </w:rPr>
      </w:pPr>
    </w:p>
    <w:p w14:paraId="68C5B8E4" w14:textId="7CD6F432" w:rsidR="006C53D3" w:rsidRDefault="001B5DC5" w:rsidP="001B5DC5">
      <w:pPr>
        <w:tabs>
          <w:tab w:val="left" w:pos="6379"/>
        </w:tabs>
        <w:spacing w:after="0"/>
        <w:jc w:val="center"/>
        <w:rPr>
          <w:rFonts w:cstheme="minorHAnsi"/>
        </w:rPr>
      </w:pPr>
      <w:r>
        <w:rPr>
          <w:rFonts w:cstheme="minorHAnsi"/>
        </w:rPr>
        <w:t xml:space="preserve">                                                                                      </w:t>
      </w:r>
      <w:r w:rsidR="006C53D3"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w:t>
      </w:r>
      <w:r w:rsidR="006F3F79" w:rsidRPr="006C53D3">
        <w:rPr>
          <w:rFonts w:ascii="Calibri" w:hAnsi="Calibri" w:cs="Calibri"/>
        </w:rPr>
        <w:lastRenderedPageBreak/>
        <w:t>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 xml:space="preserve">į, ar atitinkamas </w:t>
      </w:r>
      <w:r w:rsidR="008B3B0D">
        <w:rPr>
          <w:rFonts w:ascii="Calibri" w:hAnsi="Calibri" w:cs="Calibri"/>
        </w:rPr>
        <w:lastRenderedPageBreak/>
        <w:t>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9733" w14:textId="77777777" w:rsidR="00024339" w:rsidRDefault="00024339" w:rsidP="00B8059F">
      <w:pPr>
        <w:spacing w:after="0" w:line="240" w:lineRule="auto"/>
      </w:pPr>
      <w:r>
        <w:separator/>
      </w:r>
    </w:p>
  </w:endnote>
  <w:endnote w:type="continuationSeparator" w:id="0">
    <w:p w14:paraId="03936F85" w14:textId="77777777" w:rsidR="00024339" w:rsidRDefault="00024339"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892D" w14:textId="77777777" w:rsidR="00024339" w:rsidRDefault="00024339" w:rsidP="00B8059F">
      <w:pPr>
        <w:spacing w:after="0" w:line="240" w:lineRule="auto"/>
      </w:pPr>
      <w:r>
        <w:separator/>
      </w:r>
    </w:p>
  </w:footnote>
  <w:footnote w:type="continuationSeparator" w:id="0">
    <w:p w14:paraId="45E16EC5" w14:textId="77777777" w:rsidR="00024339" w:rsidRDefault="00024339"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20143"/>
      <w:docPartObj>
        <w:docPartGallery w:val="Page Numbers (Top of Page)"/>
        <w:docPartUnique/>
      </w:docPartObj>
    </w:sdtPr>
    <w:sdtEndPr>
      <w:rPr>
        <w:rFonts w:ascii="Times New Roman" w:hAnsi="Times New Roman" w:cs="Times New Roman"/>
      </w:rPr>
    </w:sdtEndPr>
    <w:sdtContent>
      <w:p w14:paraId="59FD831E" w14:textId="0F09EA15"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348E3" w:rsidRPr="006348E3">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6150394">
    <w:abstractNumId w:val="4"/>
  </w:num>
  <w:num w:numId="2" w16cid:durableId="2131782642">
    <w:abstractNumId w:val="6"/>
  </w:num>
  <w:num w:numId="3" w16cid:durableId="2072120953">
    <w:abstractNumId w:val="1"/>
  </w:num>
  <w:num w:numId="4" w16cid:durableId="1607691218">
    <w:abstractNumId w:val="3"/>
  </w:num>
  <w:num w:numId="5" w16cid:durableId="1750151107">
    <w:abstractNumId w:val="5"/>
  </w:num>
  <w:num w:numId="6" w16cid:durableId="877159900">
    <w:abstractNumId w:val="2"/>
  </w:num>
  <w:num w:numId="7" w16cid:durableId="406269676">
    <w:abstractNumId w:val="0"/>
  </w:num>
  <w:num w:numId="8" w16cid:durableId="1566798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4339"/>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947E2"/>
    <w:rsid w:val="001A00E4"/>
    <w:rsid w:val="001A0C70"/>
    <w:rsid w:val="001A3901"/>
    <w:rsid w:val="001A7375"/>
    <w:rsid w:val="001A760E"/>
    <w:rsid w:val="001B09B1"/>
    <w:rsid w:val="001B0C02"/>
    <w:rsid w:val="001B4541"/>
    <w:rsid w:val="001B5DC5"/>
    <w:rsid w:val="001C0883"/>
    <w:rsid w:val="001C5A38"/>
    <w:rsid w:val="001C66EB"/>
    <w:rsid w:val="001D2DAE"/>
    <w:rsid w:val="001E05CB"/>
    <w:rsid w:val="001E4BA1"/>
    <w:rsid w:val="001F7346"/>
    <w:rsid w:val="00210B47"/>
    <w:rsid w:val="0022516A"/>
    <w:rsid w:val="00244A66"/>
    <w:rsid w:val="00264B74"/>
    <w:rsid w:val="00266A90"/>
    <w:rsid w:val="00274AEB"/>
    <w:rsid w:val="00295424"/>
    <w:rsid w:val="00297523"/>
    <w:rsid w:val="002975A1"/>
    <w:rsid w:val="002A0BA2"/>
    <w:rsid w:val="002A1418"/>
    <w:rsid w:val="002A6876"/>
    <w:rsid w:val="002B417F"/>
    <w:rsid w:val="002C22E0"/>
    <w:rsid w:val="002C5C0D"/>
    <w:rsid w:val="002D0833"/>
    <w:rsid w:val="002F127D"/>
    <w:rsid w:val="002F3D2C"/>
    <w:rsid w:val="002F4F7F"/>
    <w:rsid w:val="002F6EDF"/>
    <w:rsid w:val="0031638B"/>
    <w:rsid w:val="0032238B"/>
    <w:rsid w:val="003240F3"/>
    <w:rsid w:val="00325234"/>
    <w:rsid w:val="0032795B"/>
    <w:rsid w:val="0034018C"/>
    <w:rsid w:val="00346F47"/>
    <w:rsid w:val="003521F7"/>
    <w:rsid w:val="00361DF1"/>
    <w:rsid w:val="003622D7"/>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348E3"/>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21FE"/>
    <w:rsid w:val="00873BCE"/>
    <w:rsid w:val="00881050"/>
    <w:rsid w:val="008841D1"/>
    <w:rsid w:val="008960ED"/>
    <w:rsid w:val="00896947"/>
    <w:rsid w:val="008A011A"/>
    <w:rsid w:val="008B3B0D"/>
    <w:rsid w:val="008C4DBC"/>
    <w:rsid w:val="00910EBD"/>
    <w:rsid w:val="00913581"/>
    <w:rsid w:val="009145E8"/>
    <w:rsid w:val="009155F4"/>
    <w:rsid w:val="00926A2F"/>
    <w:rsid w:val="009302E6"/>
    <w:rsid w:val="00957192"/>
    <w:rsid w:val="0097196B"/>
    <w:rsid w:val="00972868"/>
    <w:rsid w:val="00972E0F"/>
    <w:rsid w:val="00980EDE"/>
    <w:rsid w:val="009839FD"/>
    <w:rsid w:val="00984B6D"/>
    <w:rsid w:val="009A08F4"/>
    <w:rsid w:val="009A49AE"/>
    <w:rsid w:val="009B2D77"/>
    <w:rsid w:val="009B4774"/>
    <w:rsid w:val="009B75C1"/>
    <w:rsid w:val="009C1793"/>
    <w:rsid w:val="009C6697"/>
    <w:rsid w:val="009C769C"/>
    <w:rsid w:val="009E372B"/>
    <w:rsid w:val="009F4777"/>
    <w:rsid w:val="009F782C"/>
    <w:rsid w:val="00A04C06"/>
    <w:rsid w:val="00A244A0"/>
    <w:rsid w:val="00A27B30"/>
    <w:rsid w:val="00A31533"/>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A7B49"/>
    <w:rsid w:val="00BB5FF5"/>
    <w:rsid w:val="00BB6510"/>
    <w:rsid w:val="00BC059A"/>
    <w:rsid w:val="00BC5AA1"/>
    <w:rsid w:val="00BC7CF2"/>
    <w:rsid w:val="00BD5E07"/>
    <w:rsid w:val="00BD72BB"/>
    <w:rsid w:val="00BD7BDF"/>
    <w:rsid w:val="00BE09ED"/>
    <w:rsid w:val="00BF59B4"/>
    <w:rsid w:val="00C00285"/>
    <w:rsid w:val="00C1221A"/>
    <w:rsid w:val="00C16F64"/>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10FD"/>
    <w:rsid w:val="00E52067"/>
    <w:rsid w:val="00E61CF9"/>
    <w:rsid w:val="00E63246"/>
    <w:rsid w:val="00E67934"/>
    <w:rsid w:val="00E705A9"/>
    <w:rsid w:val="00E71646"/>
    <w:rsid w:val="00E80701"/>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70EC-2FBC-457B-9B22-135073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9</Words>
  <Characters>4429</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Božena Rokienė</cp:lastModifiedBy>
  <cp:revision>9</cp:revision>
  <dcterms:created xsi:type="dcterms:W3CDTF">2021-05-20T18:06:00Z</dcterms:created>
  <dcterms:modified xsi:type="dcterms:W3CDTF">2026-02-18T12:04:00Z</dcterms:modified>
</cp:coreProperties>
</file>